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B8" w:rsidRDefault="00232AB8" w:rsidP="00341F3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2AB8" w:rsidRDefault="00232AB8" w:rsidP="00341F3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32AB8" w:rsidRDefault="00341F3C" w:rsidP="00341F3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5015D">
        <w:rPr>
          <w:sz w:val="28"/>
          <w:szCs w:val="28"/>
        </w:rPr>
        <w:t xml:space="preserve">Муниципальное бюджетное дошкольное </w:t>
      </w:r>
    </w:p>
    <w:p w:rsidR="00341F3C" w:rsidRPr="0055015D" w:rsidRDefault="00341F3C" w:rsidP="00341F3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5015D">
        <w:rPr>
          <w:sz w:val="28"/>
          <w:szCs w:val="28"/>
        </w:rPr>
        <w:t>образовательное учреждение</w:t>
      </w:r>
    </w:p>
    <w:p w:rsidR="00341F3C" w:rsidRPr="0055015D" w:rsidRDefault="00341F3C" w:rsidP="00341F3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5015D">
        <w:rPr>
          <w:sz w:val="28"/>
          <w:szCs w:val="28"/>
        </w:rPr>
        <w:t>«Детский сад № 189 «Солнышко» комбинированного вида</w:t>
      </w:r>
    </w:p>
    <w:p w:rsidR="008016DC" w:rsidRDefault="008016DC" w:rsidP="00341F3C">
      <w:pPr>
        <w:spacing w:after="0"/>
      </w:pPr>
    </w:p>
    <w:p w:rsidR="008016DC" w:rsidRDefault="008016DC"/>
    <w:p w:rsidR="008016DC" w:rsidRDefault="008016DC"/>
    <w:p w:rsidR="008016DC" w:rsidRDefault="008016DC"/>
    <w:p w:rsidR="008016DC" w:rsidRDefault="008016DC"/>
    <w:p w:rsidR="00341F3C" w:rsidRPr="00341F3C" w:rsidRDefault="00341F3C" w:rsidP="00232AB8">
      <w:pPr>
        <w:tabs>
          <w:tab w:val="left" w:pos="6765"/>
        </w:tabs>
        <w:jc w:val="center"/>
        <w:rPr>
          <w:color w:val="0070C0"/>
          <w:sz w:val="56"/>
          <w:szCs w:val="56"/>
        </w:rPr>
      </w:pPr>
      <w:r w:rsidRPr="00341F3C">
        <w:rPr>
          <w:color w:val="0070C0"/>
          <w:sz w:val="56"/>
          <w:szCs w:val="56"/>
        </w:rPr>
        <w:t>Картотека</w:t>
      </w:r>
    </w:p>
    <w:p w:rsidR="00341F3C" w:rsidRPr="00341F3C" w:rsidRDefault="00341F3C" w:rsidP="00232AB8">
      <w:pPr>
        <w:pStyle w:val="3"/>
        <w:shd w:val="clear" w:color="auto" w:fill="FFFFFF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 w:rsidRPr="00341F3C">
        <w:rPr>
          <w:color w:val="FF0000"/>
          <w:sz w:val="56"/>
          <w:szCs w:val="56"/>
        </w:rPr>
        <w:t>«Комплексы упражнений</w:t>
      </w:r>
    </w:p>
    <w:p w:rsidR="00341F3C" w:rsidRDefault="00341F3C" w:rsidP="00232AB8">
      <w:pPr>
        <w:pStyle w:val="3"/>
        <w:shd w:val="clear" w:color="auto" w:fill="FFFFFF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 w:rsidRPr="00341F3C">
        <w:rPr>
          <w:color w:val="FF0000"/>
          <w:sz w:val="56"/>
          <w:szCs w:val="56"/>
        </w:rPr>
        <w:t>для профилактики и</w:t>
      </w:r>
    </w:p>
    <w:p w:rsidR="00341F3C" w:rsidRPr="00341F3C" w:rsidRDefault="00341F3C" w:rsidP="00232AB8">
      <w:pPr>
        <w:pStyle w:val="3"/>
        <w:shd w:val="clear" w:color="auto" w:fill="FFFFFF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 w:rsidRPr="00341F3C">
        <w:rPr>
          <w:color w:val="FF0000"/>
          <w:sz w:val="56"/>
          <w:szCs w:val="56"/>
        </w:rPr>
        <w:t>коррекции плоскостопия»</w:t>
      </w:r>
    </w:p>
    <w:p w:rsidR="00341F3C" w:rsidRPr="00341F3C" w:rsidRDefault="00341F3C" w:rsidP="00232AB8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56"/>
          <w:szCs w:val="56"/>
        </w:rPr>
      </w:pPr>
      <w:r w:rsidRPr="00341F3C">
        <w:rPr>
          <w:color w:val="FF0000"/>
          <w:sz w:val="56"/>
          <w:szCs w:val="56"/>
        </w:rPr>
        <w:t>для детей (4-7лет)</w:t>
      </w:r>
    </w:p>
    <w:p w:rsidR="00232AB8" w:rsidRDefault="00341F3C" w:rsidP="00341F3C">
      <w:pPr>
        <w:ind w:right="-299"/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:rsidR="00232AB8" w:rsidRDefault="00232AB8" w:rsidP="00341F3C">
      <w:pPr>
        <w:ind w:right="-299"/>
        <w:rPr>
          <w:noProof/>
        </w:rPr>
      </w:pPr>
    </w:p>
    <w:p w:rsidR="00232AB8" w:rsidRDefault="00232AB8" w:rsidP="00341F3C">
      <w:pPr>
        <w:ind w:right="-299"/>
        <w:rPr>
          <w:noProof/>
        </w:rPr>
      </w:pPr>
    </w:p>
    <w:p w:rsidR="00232AB8" w:rsidRDefault="00232AB8" w:rsidP="00341F3C">
      <w:pPr>
        <w:ind w:right="-299"/>
        <w:rPr>
          <w:noProof/>
        </w:rPr>
      </w:pPr>
    </w:p>
    <w:p w:rsidR="003454D1" w:rsidRDefault="003454D1" w:rsidP="00341F3C">
      <w:pPr>
        <w:ind w:right="-299"/>
        <w:rPr>
          <w:noProof/>
        </w:rPr>
      </w:pPr>
    </w:p>
    <w:p w:rsidR="00232AB8" w:rsidRDefault="00232AB8" w:rsidP="00341F3C">
      <w:pPr>
        <w:ind w:right="-299"/>
        <w:rPr>
          <w:noProof/>
        </w:rPr>
      </w:pPr>
    </w:p>
    <w:p w:rsidR="00232AB8" w:rsidRDefault="00341F3C" w:rsidP="00341F3C">
      <w:pPr>
        <w:ind w:right="-299"/>
        <w:rPr>
          <w:noProof/>
        </w:rPr>
      </w:pPr>
      <w:r>
        <w:rPr>
          <w:noProof/>
        </w:rPr>
        <w:t xml:space="preserve">                                    </w:t>
      </w:r>
    </w:p>
    <w:p w:rsidR="008016DC" w:rsidRDefault="00341F3C" w:rsidP="00341F3C">
      <w:pPr>
        <w:ind w:right="-299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3944780" cy="2619375"/>
            <wp:effectExtent l="19050" t="0" r="0" b="0"/>
            <wp:docPr id="1" name="Рисунок 1" descr="C:\Users\admin1\Downloads\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ownloads\thera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49" cy="26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DC" w:rsidRDefault="008016DC"/>
    <w:p w:rsidR="008016DC" w:rsidRDefault="008016DC"/>
    <w:p w:rsidR="00341F3C" w:rsidRDefault="00341F3C"/>
    <w:p w:rsidR="00341F3C" w:rsidRDefault="00341F3C"/>
    <w:p w:rsidR="008016DC" w:rsidRDefault="00341F3C" w:rsidP="00232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p w:rsidR="00341F3C" w:rsidRDefault="00341F3C" w:rsidP="00341F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1F3C" w:rsidRDefault="00232AB8" w:rsidP="00232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3454D1">
        <w:rPr>
          <w:rFonts w:ascii="Times New Roman" w:hAnsi="Times New Roman" w:cs="Times New Roman"/>
          <w:sz w:val="32"/>
          <w:szCs w:val="32"/>
        </w:rPr>
        <w:t xml:space="preserve">                    Воспитатель</w:t>
      </w:r>
    </w:p>
    <w:p w:rsidR="00341F3C" w:rsidRPr="00232AB8" w:rsidRDefault="00232AB8" w:rsidP="00232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341F3C" w:rsidRPr="00232AB8" w:rsidSect="00232AB8">
          <w:pgSz w:w="16838" w:h="11906" w:orient="landscape"/>
          <w:pgMar w:top="284" w:right="1134" w:bottom="142" w:left="284" w:header="708" w:footer="708" w:gutter="0"/>
          <w:cols w:num="2" w:space="11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Корнева З.В.</w:t>
      </w:r>
    </w:p>
    <w:p w:rsidR="008016DC" w:rsidRDefault="008016DC"/>
    <w:p w:rsidR="003454D1" w:rsidRDefault="003454D1"/>
    <w:p w:rsidR="003454D1" w:rsidRDefault="003454D1"/>
    <w:tbl>
      <w:tblPr>
        <w:tblStyle w:val="a3"/>
        <w:tblW w:w="16160" w:type="dxa"/>
        <w:tblInd w:w="-743" w:type="dxa"/>
        <w:tblLook w:val="04A0"/>
      </w:tblPr>
      <w:tblGrid>
        <w:gridCol w:w="8136"/>
        <w:gridCol w:w="8024"/>
      </w:tblGrid>
      <w:tr w:rsidR="008016DC" w:rsidTr="008016DC">
        <w:tc>
          <w:tcPr>
            <w:tcW w:w="8136" w:type="dxa"/>
          </w:tcPr>
          <w:p w:rsidR="008016DC" w:rsidRPr="00834288" w:rsidRDefault="008016DC" w:rsidP="008016D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I (4-5 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1.«Лисички» - мягкая крадущаяся ходьба на носочках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«Кабанчики» - тяжелая ходьба на пятках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«Курочка собирает червячков и бросает их цыплятам». Сидя на скамеечке, пальчиками ног поднять палочку, лежащую на полу, и отбросить ее как можно дальше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«Мишка на роликовых коньках». Катать бруски ногой с сильным нажимом и прокатывать их от носка к пятке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«Обезьянки берут орешки». Захват малого мяча ступнями ног.</w:t>
            </w:r>
          </w:p>
          <w:p w:rsidR="008016DC" w:rsidRDefault="008016DC" w:rsidP="008016DC">
            <w:pPr>
              <w:spacing w:before="240"/>
            </w:pPr>
          </w:p>
        </w:tc>
        <w:tc>
          <w:tcPr>
            <w:tcW w:w="8024" w:type="dxa"/>
          </w:tcPr>
          <w:p w:rsidR="008016DC" w:rsidRPr="008016DC" w:rsidRDefault="008016DC" w:rsidP="008016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 II (4-5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.«Мишки» - неуклюжая ходьба на внешней стороне ступни, с поджатыми внутрь пальцами – по ребристой наклонной доске (мишки лезут на дерево), по коврику с пуговицами (на пляже с камешками), с рейками (по упавшим веточкам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.«Обезьянки» - мягкая, с подпрыгиванием, ходьба, лазание по шведской стенке (обезьянки лезут на пальму), ходьба боком по канату (переход через речку по узенькому мосту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.«Обезьянки читают газету». Пальчиками ног рвать газету на части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.«Обезьянки-художники». Толстым фломастером, зажатым между стопами или пальцами, нарисовать на листе бумаги, лежащем на полу, желаемый рисунок (солнце, цветок, тучку и т.д.)</w:t>
            </w:r>
          </w:p>
          <w:p w:rsid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.«Обезьянки-музыканты». Поднять пальцами ног погремушку и погреметь. Зажать пальцами ног веревочку, на которой висит колокольчик, и позвонить.</w:t>
            </w:r>
          </w:p>
          <w:p w:rsidR="008016DC" w:rsidRDefault="008016DC" w:rsidP="008016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6DC" w:rsidRDefault="008016DC" w:rsidP="008016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6DC" w:rsidRDefault="008016DC" w:rsidP="008016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6DC" w:rsidRDefault="008016DC" w:rsidP="008016DC"/>
        </w:tc>
      </w:tr>
      <w:tr w:rsidR="008016DC" w:rsidTr="008016DC">
        <w:tc>
          <w:tcPr>
            <w:tcW w:w="8136" w:type="dxa"/>
          </w:tcPr>
          <w:p w:rsidR="008016DC" w:rsidRPr="00834288" w:rsidRDefault="00884F1E" w:rsidP="00884F1E">
            <w:pPr>
              <w:pStyle w:val="3"/>
              <w:spacing w:before="240" w:beforeAutospacing="0" w:after="0" w:afterAutospacing="0" w:line="36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8016DC" w:rsidRPr="00834288">
              <w:rPr>
                <w:sz w:val="28"/>
                <w:szCs w:val="28"/>
              </w:rPr>
              <w:t>Комплекс III (4-5лет)</w:t>
            </w:r>
          </w:p>
          <w:p w:rsid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на носках (1-3 минуты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на пятках (1-3 минуты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на наружных краях стоп (2-5 минут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Ходьба на внутренних краях стоп (2-5 минут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Ходьба по наклонной плоскости (5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6.Ходьба по палке (5-15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7.Ходьба по ребристой доске (2-5 минут).</w:t>
            </w:r>
          </w:p>
          <w:p w:rsidR="008016DC" w:rsidRDefault="008016DC" w:rsidP="008016DC">
            <w:pPr>
              <w:spacing w:before="240"/>
            </w:pPr>
          </w:p>
          <w:p w:rsidR="008016DC" w:rsidRDefault="008016DC" w:rsidP="008016DC">
            <w:pPr>
              <w:spacing w:before="240"/>
            </w:pPr>
          </w:p>
          <w:p w:rsidR="008016DC" w:rsidRDefault="008016DC" w:rsidP="008016DC">
            <w:pPr>
              <w:spacing w:before="240"/>
            </w:pPr>
          </w:p>
          <w:p w:rsidR="008016DC" w:rsidRDefault="008016DC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</w:tc>
        <w:tc>
          <w:tcPr>
            <w:tcW w:w="8024" w:type="dxa"/>
          </w:tcPr>
          <w:p w:rsidR="008016DC" w:rsidRPr="00834288" w:rsidRDefault="00884F1E" w:rsidP="008016DC">
            <w:pPr>
              <w:pStyle w:val="3"/>
              <w:spacing w:before="240" w:beforeAutospacing="0" w:after="0" w:afterAutospacing="0" w:line="36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</w:t>
            </w:r>
            <w:r w:rsidR="008016DC">
              <w:rPr>
                <w:sz w:val="28"/>
                <w:szCs w:val="28"/>
              </w:rPr>
              <w:t xml:space="preserve"> </w:t>
            </w:r>
            <w:r w:rsidR="008016DC" w:rsidRPr="00834288">
              <w:rPr>
                <w:sz w:val="28"/>
                <w:szCs w:val="28"/>
              </w:rPr>
              <w:t>Комплекс IV(4-5лет)</w:t>
            </w:r>
          </w:p>
          <w:p w:rsid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1.Ходьба на носках (1-3 минуты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на пятках (1-3 минуты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на наружных краях стоп (2-5 минут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Захватывание стопами предметов (кубиков, палочек, платочков, шнурков – 5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Сгибание и разгибание стоп (сидя на стуле, поочередно сгибать и разгибать стопы, не отрывая пяток от пола, 10-2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Пружинистые перекаты с пятки на носок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оборот из положения сидя на корточках.</w:t>
            </w:r>
          </w:p>
          <w:p w:rsidR="008016DC" w:rsidRP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7.Лазание по гимнастической стенке (середина стопы ставится на рейки).</w:t>
            </w:r>
          </w:p>
          <w:p w:rsidR="008016DC" w:rsidRDefault="008016DC" w:rsidP="008016DC">
            <w:pPr>
              <w:spacing w:before="240"/>
            </w:pPr>
          </w:p>
          <w:p w:rsidR="008016DC" w:rsidRDefault="008016DC" w:rsidP="008016DC">
            <w:pPr>
              <w:spacing w:before="240"/>
            </w:pPr>
          </w:p>
          <w:p w:rsidR="008016DC" w:rsidRDefault="008016DC" w:rsidP="008016DC">
            <w:pPr>
              <w:spacing w:before="240"/>
            </w:pPr>
          </w:p>
          <w:p w:rsidR="00884F1E" w:rsidRDefault="00884F1E" w:rsidP="008016DC">
            <w:pPr>
              <w:spacing w:before="240"/>
            </w:pPr>
          </w:p>
        </w:tc>
      </w:tr>
      <w:tr w:rsidR="008016DC" w:rsidTr="008016DC">
        <w:tc>
          <w:tcPr>
            <w:tcW w:w="8136" w:type="dxa"/>
          </w:tcPr>
          <w:p w:rsidR="008016DC" w:rsidRPr="00834288" w:rsidRDefault="00884F1E" w:rsidP="00884F1E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</w:t>
            </w:r>
            <w:r w:rsidR="008016DC"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 V (5-6 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И.п. – стоя, с сомкнутыми носками, руки на поясе. Поднять пальцы ног кверху, вернуться в и.п. (1-15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И.п. – стоя, носки вместе, пятки врозь. Подняться на носки, вернуться в и.п. (10-15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И.п. – стоя, ноги на ширине плеч, руки в стороны. Присесть на всей ступне, вернуться в и.п. (6-8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.п. – стоя, правая нога перед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ед в след). Подняться на носки, вернуться в и.п. (8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И.п. – стоя на носках. Опуститься на пятки, снова подняться(8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Ходьба в </w:t>
            </w:r>
            <w:proofErr w:type="spell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-5 минут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7.Прыжки «Зайчики» (30-40 секунд).</w:t>
            </w:r>
          </w:p>
          <w:p w:rsidR="008016DC" w:rsidRDefault="008016DC" w:rsidP="008016DC">
            <w:pPr>
              <w:spacing w:before="240"/>
            </w:pPr>
          </w:p>
        </w:tc>
        <w:tc>
          <w:tcPr>
            <w:tcW w:w="8024" w:type="dxa"/>
          </w:tcPr>
          <w:p w:rsidR="008016DC" w:rsidRPr="00834288" w:rsidRDefault="00884F1E" w:rsidP="00884F1E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</w:t>
            </w:r>
            <w:r w:rsidR="008016DC"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 V</w:t>
            </w:r>
            <w:r w:rsidR="00801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016DC"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5-6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Ходьба на носках. Ходить на носках, не сгибая ног, положив руки на пояс; держать туловище прямо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на наружных краях стоп. Ходить по комнате, положив руки на пояс, опираясь на наружные края (как «мишка косолапый») – 2-5 минут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по наклонной плоскости. Доска шириной 10-20см приподнята одним концом на высоту 25-30см. На носках в медленном темпе пройти по доске вверх и вниз 5-10 раз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Ходьба по палке. Ходить по положенной на пол гимнастической палке, отводя ступни наружу, подняв руки в стороны, в медленном темпе (5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И.п. – основная стойка. Сгибание и разгибание стопы в быстром темпе (10-12 раз каждой ногой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6.И.п. – основная стойка. Поднять левую (потом правую) ногу. Поворот стопы наружу, затем поворот стопы внутрь (4-6 раз).</w:t>
            </w:r>
          </w:p>
          <w:p w:rsid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7. И.п. – основная стойка. Круговые вращения стопой.</w:t>
            </w:r>
          </w:p>
          <w:p w:rsidR="008016DC" w:rsidRDefault="008016DC" w:rsidP="008016DC">
            <w:pPr>
              <w:spacing w:before="240" w:line="360" w:lineRule="auto"/>
            </w:pPr>
          </w:p>
        </w:tc>
      </w:tr>
      <w:tr w:rsidR="008016DC" w:rsidTr="008016DC">
        <w:tc>
          <w:tcPr>
            <w:tcW w:w="8136" w:type="dxa"/>
          </w:tcPr>
          <w:p w:rsidR="008016DC" w:rsidRPr="00834288" w:rsidRDefault="008016DC" w:rsidP="008016D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5-6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Ходьба на носках. Ходить на носках, не сгибая ног, положив руки на пояс; держать туловище прямо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Ходьба на наружных краях стоп. Ходить по комнате, положив руки на пояс, опираясь на наружные края (как «мишка косолапый») – 2-5 минут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Катание мяча ногой. Катать ступней положенный на пол небольшой упругий мяч (2-5 минут поочередно каждой ногой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Катание обруча. Удерживая обруч пальцами ноги, катать его по полу поочередно каждой ступней в течение 2-4 минут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Приседание на палке. Держась руками за спинку стула, встать на палку, лежащую на полу возле стула; сделать приседание, опираясь то на одну, то на другую ногу (5-10 раз в медленном темпе).</w:t>
            </w:r>
          </w:p>
          <w:p w:rsidR="008016DC" w:rsidRDefault="008016DC" w:rsidP="008016DC">
            <w:pPr>
              <w:spacing w:before="240" w:line="360" w:lineRule="auto"/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Сгибание и разгибание ног. И.п. – сидя на стуле, вытянув ноги.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сгибать и разгибать стопы, не отрывая пяток от пола (10-20 раз в среднем тем</w:t>
            </w:r>
            <w:proofErr w:type="gramEnd"/>
          </w:p>
        </w:tc>
        <w:tc>
          <w:tcPr>
            <w:tcW w:w="8024" w:type="dxa"/>
          </w:tcPr>
          <w:p w:rsidR="008016DC" w:rsidRPr="00834288" w:rsidRDefault="008016DC" w:rsidP="008016D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5-6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И.п. – стоя, с сомкнутыми носками, руки на поясе. Поднять пальцы ног кверху, вернуться в и.п. (1-15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И.п. – стоя, носки вместе, пятки врозь. Подняться на носки, вернуться в и.п. (10-15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И.п. – стоя, ноги на ширине плеч, руки в стороны. Присесть на всей ступне, вернуться в и.п. (6-8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.п. – стоя, правая нога перед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ед в след). Подняться на носки, вернуться в и.п. (8-10 раз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Сгибание и разгибание ног. И.п. – сидя на стуле, вытянув ноги. Поочередно сгибать и разгибать стопы, не отрывая пяток от пола (10-20 раз в среднем темпе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6.Захватывание мяча. И.п. – сидя на стуле. Захватывать ноги, поднимать и перекладывать по полу кубики, палочки, веревочки(1-3 минуты).</w:t>
            </w:r>
          </w:p>
          <w:p w:rsidR="008016DC" w:rsidRPr="008016DC" w:rsidRDefault="008016DC" w:rsidP="008016DC">
            <w:pPr>
              <w:pStyle w:val="3"/>
              <w:spacing w:before="240" w:beforeAutospacing="0" w:after="0" w:afterAutospacing="0" w:line="360" w:lineRule="auto"/>
              <w:outlineLvl w:val="2"/>
              <w:rPr>
                <w:b w:val="0"/>
                <w:sz w:val="28"/>
                <w:szCs w:val="28"/>
              </w:rPr>
            </w:pPr>
            <w:r w:rsidRPr="00834288">
              <w:rPr>
                <w:b w:val="0"/>
                <w:sz w:val="28"/>
                <w:szCs w:val="28"/>
              </w:rPr>
              <w:t>7.Балансировка на мяче. Встать на слабо надутый большой мяч. Меняя положение рук, слегка перебирая ступнями, пытаться удержаться на мяче.</w:t>
            </w:r>
          </w:p>
          <w:p w:rsidR="008016DC" w:rsidRDefault="008016DC" w:rsidP="008016DC">
            <w:pPr>
              <w:spacing w:before="240"/>
            </w:pPr>
          </w:p>
        </w:tc>
      </w:tr>
      <w:tr w:rsidR="008016DC" w:rsidTr="008016DC">
        <w:tc>
          <w:tcPr>
            <w:tcW w:w="8136" w:type="dxa"/>
          </w:tcPr>
          <w:p w:rsidR="008016DC" w:rsidRPr="00834288" w:rsidRDefault="008016DC" w:rsidP="008016D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6-7лет)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Катание мяча ногой. Катать ступней положенный на пол небольшой упругий мяч (2-5 минут поочередно каждой ногой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ание обруча. Удерживая обруч пальцами ноги, катать его по полу поочередно каждой ступней в течение 2-4 минут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3.Приседание на палке. Держась руками за спинку стула, встать на палку, лежащую на полу возле стула; сделать приседание, опираясь то на одну, то на другую ногу (5-10 раз в медленном темпе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Сгибание и разгибание ног. И.п. – сидя на стуле, вытянув ноги. Поочередно сгибать и разгибать стопы, не отрывая пяток от пола (10-20 раз в среднем темпе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И.п. – лежа на спине, ноги врозь. Скользить стопой правой ноги по голени левой. Подошвенной поверхностью стопы обхватить голень, пальцы согнуть.</w:t>
            </w:r>
          </w:p>
          <w:p w:rsidR="008016DC" w:rsidRDefault="008016DC" w:rsidP="008016DC">
            <w:pPr>
              <w:spacing w:before="240" w:line="360" w:lineRule="auto"/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И.п. – лежа на животе, руки в пол, ноги вместе. Носки оттянуты и повернуты внутрь. Перейти в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, с опорой на передний отдел стопы и кисти рук.</w:t>
            </w:r>
          </w:p>
        </w:tc>
        <w:tc>
          <w:tcPr>
            <w:tcW w:w="8024" w:type="dxa"/>
          </w:tcPr>
          <w:p w:rsidR="008016DC" w:rsidRPr="00834288" w:rsidRDefault="008016DC" w:rsidP="008016D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6-7лет)</w:t>
            </w:r>
          </w:p>
          <w:p w:rsidR="008016DC" w:rsidRPr="00834288" w:rsidRDefault="008016DC" w:rsidP="008016DC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Сгибание и разгибание ног. И.п. – сидя на стуле, вытянув ноги. Поочередно сгибать и разгибать стопы, не отрывая пяток от пола (10-20 раз в среднем темпе)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2.Захватывание мяча. И.п. – сидя на стуле. Захватывать ноги, поднимать и перекладывать по полу кубики, палочки, веревочки(1-3 минуты).</w:t>
            </w:r>
          </w:p>
          <w:p w:rsidR="008016DC" w:rsidRPr="00834288" w:rsidRDefault="008016DC" w:rsidP="008016DC">
            <w:pPr>
              <w:pStyle w:val="3"/>
              <w:spacing w:before="240" w:beforeAutospacing="0" w:after="0" w:afterAutospacing="0" w:line="360" w:lineRule="auto"/>
              <w:outlineLvl w:val="2"/>
              <w:rPr>
                <w:b w:val="0"/>
                <w:sz w:val="28"/>
                <w:szCs w:val="28"/>
              </w:rPr>
            </w:pPr>
            <w:r w:rsidRPr="00834288">
              <w:rPr>
                <w:b w:val="0"/>
                <w:sz w:val="28"/>
                <w:szCs w:val="28"/>
              </w:rPr>
              <w:t>3.Балансировка на мяче. Встать на слабо надутый большой мяч. Меняя положение рук, слегка перебирая ступнями, пытаться удержаться на мяче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«Балерина». И.п.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я на стульчике, ноги поставить на пальчики (пуанты). На пуантах, словно балерина, шагать вперед, пока ноги не встанут полностью на ступню. Вернуться в и.п. 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«Веселые прыжки». И.п. – сидя, ноги плотно прижаты друг к другу. Подняв ноги, перенесите их через лежащий на полу брусок высотой 15-20см, положить на пол. Подняв ноги над полом, перенести их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8016DC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«Носильщик». Подняв кубик (мячик, мешочек) двумя ногами, перенести его вправо, положить на пол. Вернуть кубик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Затем перенести кубик в левую сторону и вернуть его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884F1E" w:rsidRPr="008016DC" w:rsidRDefault="00884F1E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6DC" w:rsidTr="008016DC">
        <w:tc>
          <w:tcPr>
            <w:tcW w:w="8136" w:type="dxa"/>
          </w:tcPr>
          <w:p w:rsidR="008016DC" w:rsidRPr="00834288" w:rsidRDefault="008016DC" w:rsidP="00884F1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I</w:t>
            </w:r>
            <w:r w:rsidRPr="00834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6-7лет)</w:t>
            </w:r>
          </w:p>
          <w:p w:rsidR="008016DC" w:rsidRPr="00834288" w:rsidRDefault="008016DC" w:rsidP="00884F1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«Балерина». И.п.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я на стульчике, ноги поставить на пальчики (пуанты). На пуантах, словно балерина, шагать вперед, пока ноги не встанут полностью на ступню. Вернуться в и.п. 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«Веселые прыжки». И.п. – сидя, ноги плотно прижаты друг к другу. Подняв ноги, перенесите их через лежащий на полу брусок высотой 15-20см, положить на пол. Подняв ноги над полом, перенести их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«Носильщик». Подняв кубик (мячик, мешочек) двумя ногами, перенести его вправо, положить на пол. Вернуть кубик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Затем перенести кубик в левую сторону и вернуть его </w:t>
            </w:r>
            <w:proofErr w:type="gramStart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4.«Шалаш». И.п. – стоя, пятки вместе, носки врозь. Подняться на носочки и пяточками, прочертив в воздухе круг, встать, изобразив ногами «шалаш». Возвратиться в и.п.</w:t>
            </w:r>
          </w:p>
          <w:p w:rsidR="008016DC" w:rsidRPr="00834288" w:rsidRDefault="008016DC" w:rsidP="008016D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5.«Прогулка по лианам». Детям предлагается представить, что вместо реек на гимнастической стенке находятся лианы, по которым перебираются обезьянки. Вместо обезьянок гуляют по лианам дети, наступая на рейки серединой стопы.</w:t>
            </w:r>
          </w:p>
          <w:p w:rsidR="008016DC" w:rsidRDefault="008016DC" w:rsidP="008016DC">
            <w:pPr>
              <w:spacing w:before="240" w:line="360" w:lineRule="auto"/>
            </w:pPr>
            <w:r w:rsidRPr="00834288">
              <w:rPr>
                <w:rFonts w:ascii="Times New Roman" w:eastAsia="Times New Roman" w:hAnsi="Times New Roman" w:cs="Times New Roman"/>
                <w:sz w:val="28"/>
                <w:szCs w:val="28"/>
              </w:rPr>
              <w:t>6.И.п. – сидя на полу. Стопами захватить маленький мячик и им в воздухе нарисовать воображаемый рисунок (кружок, треугольник, прямоугольник).</w:t>
            </w:r>
          </w:p>
        </w:tc>
        <w:tc>
          <w:tcPr>
            <w:tcW w:w="8024" w:type="dxa"/>
          </w:tcPr>
          <w:p w:rsidR="008016DC" w:rsidRDefault="008016DC"/>
        </w:tc>
      </w:tr>
    </w:tbl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p w:rsidR="008016DC" w:rsidRDefault="008016DC"/>
    <w:sectPr w:rsidR="008016DC" w:rsidSect="00341F3C">
      <w:type w:val="continuous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6DC"/>
    <w:rsid w:val="00232AB8"/>
    <w:rsid w:val="002E72D1"/>
    <w:rsid w:val="00341F3C"/>
    <w:rsid w:val="003454D1"/>
    <w:rsid w:val="00696CC3"/>
    <w:rsid w:val="008016DC"/>
    <w:rsid w:val="00884F1E"/>
    <w:rsid w:val="00C2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01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1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4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A655-F919-4D5C-B214-B852052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5</cp:revision>
  <dcterms:created xsi:type="dcterms:W3CDTF">2016-01-17T16:19:00Z</dcterms:created>
  <dcterms:modified xsi:type="dcterms:W3CDTF">2016-03-31T14:34:00Z</dcterms:modified>
</cp:coreProperties>
</file>